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084D" w:rsidRPr="00A0084D" w:rsidRDefault="00190476" w:rsidP="00A0084D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pacing w:val="-3"/>
          <w:kern w:val="16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3"/>
          <w:kern w:val="16"/>
          <w:sz w:val="28"/>
          <w:szCs w:val="28"/>
        </w:rPr>
        <w:t xml:space="preserve"> </w:t>
      </w:r>
      <w:bookmarkStart w:id="0" w:name="_GoBack"/>
      <w:bookmarkEnd w:id="0"/>
      <w:r w:rsidR="00A0084D" w:rsidRPr="00A0084D">
        <w:rPr>
          <w:rFonts w:ascii="Times New Roman" w:hAnsi="Times New Roman" w:cs="Times New Roman"/>
          <w:b/>
          <w:color w:val="000000"/>
          <w:spacing w:val="-3"/>
          <w:kern w:val="16"/>
          <w:sz w:val="28"/>
          <w:szCs w:val="28"/>
        </w:rPr>
        <w:t>СОБРАНИЕ ДЕПУТАТОВ</w:t>
      </w:r>
      <w:r w:rsidR="00A0084D">
        <w:rPr>
          <w:rFonts w:ascii="Times New Roman" w:hAnsi="Times New Roman" w:cs="Times New Roman"/>
          <w:b/>
          <w:color w:val="000000"/>
          <w:spacing w:val="-3"/>
          <w:kern w:val="16"/>
          <w:sz w:val="28"/>
          <w:szCs w:val="28"/>
        </w:rPr>
        <w:br/>
        <w:t xml:space="preserve">ОБИЛЬНЕНСКОГО </w:t>
      </w:r>
      <w:r w:rsidR="00A0084D" w:rsidRPr="00A0084D">
        <w:rPr>
          <w:rFonts w:ascii="Times New Roman" w:hAnsi="Times New Roman" w:cs="Times New Roman"/>
          <w:b/>
          <w:color w:val="000000"/>
          <w:spacing w:val="-3"/>
          <w:kern w:val="16"/>
          <w:sz w:val="28"/>
          <w:szCs w:val="28"/>
        </w:rPr>
        <w:t>СЕЛЬСКОГО ПОСЕЛЕНИЯ</w:t>
      </w:r>
    </w:p>
    <w:p w:rsidR="00A0084D" w:rsidRPr="00A0084D" w:rsidRDefault="00A0084D" w:rsidP="00A0084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ЗОВСКОГО РАЙОНА РОСТОВСКОЙ ОБЛАСТИ</w:t>
      </w:r>
    </w:p>
    <w:p w:rsidR="00A0084D" w:rsidRPr="00A0084D" w:rsidRDefault="00A0084D" w:rsidP="00A0084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84D" w:rsidRPr="00A0084D" w:rsidRDefault="00A0084D" w:rsidP="00A0084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084D">
        <w:rPr>
          <w:rFonts w:ascii="Times New Roman" w:hAnsi="Times New Roman" w:cs="Times New Roman"/>
          <w:b/>
          <w:sz w:val="28"/>
          <w:szCs w:val="28"/>
        </w:rPr>
        <w:t>РЕШ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58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084D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2D367D">
        <w:rPr>
          <w:rFonts w:ascii="Times New Roman" w:hAnsi="Times New Roman" w:cs="Times New Roman"/>
          <w:b/>
          <w:sz w:val="28"/>
          <w:szCs w:val="28"/>
        </w:rPr>
        <w:t xml:space="preserve"> 128</w:t>
      </w:r>
    </w:p>
    <w:p w:rsidR="00A0084D" w:rsidRPr="00A0084D" w:rsidRDefault="00A0084D" w:rsidP="00A0084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0084D" w:rsidRPr="00A0084D" w:rsidRDefault="002D367D" w:rsidP="00A0084D">
      <w:pPr>
        <w:tabs>
          <w:tab w:val="left" w:pos="1005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E35806">
        <w:rPr>
          <w:rFonts w:ascii="Times New Roman" w:hAnsi="Times New Roman" w:cs="Times New Roman"/>
          <w:sz w:val="28"/>
          <w:szCs w:val="28"/>
        </w:rPr>
        <w:t xml:space="preserve"> </w:t>
      </w:r>
      <w:r w:rsidR="00A0084D" w:rsidRPr="00A008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юля</w:t>
      </w:r>
      <w:r w:rsidR="007079F4">
        <w:rPr>
          <w:rFonts w:ascii="Times New Roman" w:hAnsi="Times New Roman" w:cs="Times New Roman"/>
          <w:sz w:val="28"/>
          <w:szCs w:val="28"/>
        </w:rPr>
        <w:t xml:space="preserve"> </w:t>
      </w:r>
      <w:r w:rsidR="00A0084D" w:rsidRPr="00A0084D">
        <w:rPr>
          <w:rFonts w:ascii="Times New Roman" w:hAnsi="Times New Roman" w:cs="Times New Roman"/>
          <w:sz w:val="28"/>
          <w:szCs w:val="28"/>
        </w:rPr>
        <w:t xml:space="preserve"> 201</w:t>
      </w:r>
      <w:r w:rsidR="007079F4">
        <w:rPr>
          <w:rFonts w:ascii="Times New Roman" w:hAnsi="Times New Roman" w:cs="Times New Roman"/>
          <w:sz w:val="28"/>
          <w:szCs w:val="28"/>
        </w:rPr>
        <w:t>9</w:t>
      </w:r>
      <w:r w:rsidR="00B05A74">
        <w:rPr>
          <w:rFonts w:ascii="Times New Roman" w:hAnsi="Times New Roman" w:cs="Times New Roman"/>
          <w:sz w:val="28"/>
          <w:szCs w:val="28"/>
        </w:rPr>
        <w:t xml:space="preserve"> г.</w:t>
      </w:r>
      <w:r w:rsidR="00B05A74">
        <w:rPr>
          <w:rFonts w:ascii="Times New Roman" w:hAnsi="Times New Roman" w:cs="Times New Roman"/>
          <w:sz w:val="28"/>
          <w:szCs w:val="28"/>
        </w:rPr>
        <w:tab/>
      </w:r>
      <w:r w:rsidR="00B05A74">
        <w:rPr>
          <w:rFonts w:ascii="Times New Roman" w:hAnsi="Times New Roman" w:cs="Times New Roman"/>
          <w:sz w:val="28"/>
          <w:szCs w:val="28"/>
        </w:rPr>
        <w:tab/>
      </w:r>
      <w:r w:rsidR="00B05A74">
        <w:rPr>
          <w:rFonts w:ascii="Times New Roman" w:hAnsi="Times New Roman" w:cs="Times New Roman"/>
          <w:sz w:val="28"/>
          <w:szCs w:val="28"/>
        </w:rPr>
        <w:tab/>
      </w:r>
      <w:r w:rsidR="00B05A74">
        <w:rPr>
          <w:rFonts w:ascii="Times New Roman" w:hAnsi="Times New Roman" w:cs="Times New Roman"/>
          <w:sz w:val="28"/>
          <w:szCs w:val="28"/>
        </w:rPr>
        <w:tab/>
      </w:r>
      <w:r w:rsidR="00B05A74">
        <w:rPr>
          <w:rFonts w:ascii="Times New Roman" w:hAnsi="Times New Roman" w:cs="Times New Roman"/>
          <w:sz w:val="28"/>
          <w:szCs w:val="28"/>
        </w:rPr>
        <w:tab/>
      </w:r>
      <w:r w:rsidR="00B05A74">
        <w:rPr>
          <w:rFonts w:ascii="Times New Roman" w:hAnsi="Times New Roman" w:cs="Times New Roman"/>
          <w:sz w:val="28"/>
          <w:szCs w:val="28"/>
        </w:rPr>
        <w:tab/>
      </w:r>
      <w:r w:rsidR="00B05A74">
        <w:rPr>
          <w:rFonts w:ascii="Times New Roman" w:hAnsi="Times New Roman" w:cs="Times New Roman"/>
          <w:sz w:val="28"/>
          <w:szCs w:val="28"/>
        </w:rPr>
        <w:tab/>
      </w:r>
      <w:r w:rsidR="00B05A74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A0084D" w:rsidRPr="00A0084D">
        <w:rPr>
          <w:rFonts w:ascii="Times New Roman" w:hAnsi="Times New Roman" w:cs="Times New Roman"/>
          <w:sz w:val="28"/>
          <w:szCs w:val="28"/>
        </w:rPr>
        <w:t>п. Овощной</w:t>
      </w:r>
    </w:p>
    <w:p w:rsidR="00A0084D" w:rsidRPr="00A0084D" w:rsidRDefault="00A0084D" w:rsidP="00A0084D">
      <w:pPr>
        <w:tabs>
          <w:tab w:val="left" w:pos="1005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D367D" w:rsidRDefault="002D367D" w:rsidP="002D367D">
      <w:pPr>
        <w:spacing w:after="100" w:afterAutospacing="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</w:t>
      </w:r>
    </w:p>
    <w:p w:rsidR="002D367D" w:rsidRPr="002D367D" w:rsidRDefault="002D367D" w:rsidP="002D367D">
      <w:pPr>
        <w:ind w:right="340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</w:t>
      </w:r>
      <w:r w:rsidRPr="002D36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2D367D">
        <w:rPr>
          <w:rFonts w:ascii="Times New Roman" w:eastAsia="Times New Roman" w:hAnsi="Times New Roman" w:cs="Times New Roman"/>
          <w:sz w:val="28"/>
          <w:szCs w:val="28"/>
        </w:rPr>
        <w:t>Положе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D367D">
        <w:rPr>
          <w:rFonts w:ascii="Times New Roman" w:eastAsia="Times New Roman" w:hAnsi="Times New Roman" w:cs="Times New Roman"/>
          <w:sz w:val="28"/>
          <w:szCs w:val="28"/>
        </w:rPr>
        <w:t xml:space="preserve"> о порядке организации ритуальных услуг и содержании мест захоронений на территории   Обильненского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737246" w:rsidRDefault="002D367D" w:rsidP="002D367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367D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законом № 8-ФЗ от 12 января 1996 года </w:t>
      </w:r>
      <w:r w:rsidRPr="002D367D">
        <w:rPr>
          <w:rFonts w:ascii="Times New Roman" w:eastAsia="Times New Roman" w:hAnsi="Times New Roman" w:cs="Times New Roman"/>
          <w:sz w:val="28"/>
          <w:szCs w:val="28"/>
        </w:rPr>
        <w:br/>
        <w:t xml:space="preserve">«О погребении и похоронном деле», ст.ст. 14, 43 Федерального закона </w:t>
      </w:r>
      <w:r w:rsidRPr="002D367D">
        <w:rPr>
          <w:rFonts w:ascii="Times New Roman" w:eastAsia="Times New Roman" w:hAnsi="Times New Roman" w:cs="Times New Roman"/>
          <w:sz w:val="28"/>
          <w:szCs w:val="28"/>
        </w:rPr>
        <w:br/>
        <w:t>от 06 октября 2003 № 131-ФЗ «Об общих принципах организации местного самоуправления в Российской Федерации», руководствуясь Уставом  муниципального образования «Обильненское сельское поселение»,</w:t>
      </w:r>
      <w:r w:rsidRPr="002D367D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брание депутатов Обильненского сель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D367D" w:rsidRDefault="002D367D" w:rsidP="00737246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D367D" w:rsidRPr="00A0084D" w:rsidRDefault="002D367D" w:rsidP="00737246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45B7E" w:rsidRPr="00945B7E" w:rsidRDefault="00945B7E" w:rsidP="00945B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5B7E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5B7E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5B7E">
        <w:rPr>
          <w:rFonts w:ascii="Times New Roman" w:hAnsi="Times New Roman" w:cs="Times New Roman"/>
          <w:b/>
          <w:sz w:val="28"/>
          <w:szCs w:val="28"/>
        </w:rPr>
        <w:t>Ш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5B7E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5B7E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5B7E">
        <w:rPr>
          <w:rFonts w:ascii="Times New Roman" w:hAnsi="Times New Roman" w:cs="Times New Roman"/>
          <w:b/>
          <w:sz w:val="28"/>
          <w:szCs w:val="28"/>
        </w:rPr>
        <w:t>О:</w:t>
      </w:r>
    </w:p>
    <w:p w:rsidR="002D367D" w:rsidRDefault="002D367D" w:rsidP="002D367D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D367D" w:rsidRPr="002D367D" w:rsidRDefault="002D367D" w:rsidP="002D367D">
      <w:pPr>
        <w:spacing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</w:t>
      </w:r>
      <w:r w:rsidRPr="002D367D">
        <w:rPr>
          <w:rFonts w:ascii="Times New Roman" w:eastAsia="Calibri" w:hAnsi="Times New Roman" w:cs="Times New Roman"/>
          <w:sz w:val="28"/>
          <w:szCs w:val="28"/>
          <w:lang w:eastAsia="en-US"/>
        </w:rPr>
        <w:t>изменен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Pr="002D367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«Положение о порядке организации ритуальных услуг и содержании мест захоронений на территории Обильненского сельского поселения»  в части 7 пункте 7.3 изменить норму отвода земельного участка для захоронения  гроба с телом умершего вместо 5 кв.м (2,5х2)  </w:t>
      </w:r>
      <w:r w:rsidRPr="002D367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а 9 кв. м. (3х3).</w:t>
      </w:r>
      <w:r w:rsidRPr="002D367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</w:t>
      </w:r>
    </w:p>
    <w:p w:rsidR="00924FFB" w:rsidRPr="00F427B7" w:rsidRDefault="002D367D" w:rsidP="002D367D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24FFB" w:rsidRPr="00F427B7">
        <w:rPr>
          <w:rFonts w:ascii="Times New Roman" w:hAnsi="Times New Roman" w:cs="Times New Roman"/>
          <w:sz w:val="28"/>
          <w:szCs w:val="28"/>
        </w:rPr>
        <w:t>.</w:t>
      </w:r>
      <w:r w:rsidR="00924FFB" w:rsidRPr="00F427B7">
        <w:rPr>
          <w:rFonts w:ascii="Times New Roman" w:hAnsi="Times New Roman" w:cs="Times New Roman"/>
          <w:sz w:val="28"/>
          <w:szCs w:val="28"/>
        </w:rPr>
        <w:tab/>
        <w:t xml:space="preserve">Настоящее решение вступает в </w:t>
      </w:r>
      <w:r>
        <w:rPr>
          <w:rFonts w:ascii="Times New Roman" w:hAnsi="Times New Roman" w:cs="Times New Roman"/>
          <w:sz w:val="28"/>
          <w:szCs w:val="28"/>
        </w:rPr>
        <w:t>силу с момента его подписания и опубликования</w:t>
      </w:r>
      <w:r w:rsidR="00924FFB" w:rsidRPr="00F427B7">
        <w:rPr>
          <w:rFonts w:ascii="Times New Roman" w:hAnsi="Times New Roman" w:cs="Times New Roman"/>
          <w:sz w:val="28"/>
          <w:szCs w:val="28"/>
        </w:rPr>
        <w:t>.</w:t>
      </w:r>
    </w:p>
    <w:p w:rsidR="00924FFB" w:rsidRDefault="002D367D" w:rsidP="002D367D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24FFB" w:rsidRPr="00F427B7">
        <w:rPr>
          <w:rFonts w:ascii="Times New Roman" w:hAnsi="Times New Roman" w:cs="Times New Roman"/>
          <w:sz w:val="28"/>
          <w:szCs w:val="28"/>
        </w:rPr>
        <w:t>.</w:t>
      </w:r>
      <w:r w:rsidR="00924FFB" w:rsidRPr="00F427B7">
        <w:rPr>
          <w:rFonts w:ascii="Times New Roman" w:hAnsi="Times New Roman" w:cs="Times New Roman"/>
          <w:sz w:val="28"/>
          <w:szCs w:val="28"/>
        </w:rPr>
        <w:tab/>
        <w:t xml:space="preserve">Контроль за исполнением настоящего решения возложить на  главу администрации </w:t>
      </w:r>
      <w:r w:rsidR="00421DBE">
        <w:rPr>
          <w:rFonts w:ascii="Times New Roman" w:hAnsi="Times New Roman" w:cs="Times New Roman"/>
          <w:sz w:val="28"/>
          <w:szCs w:val="28"/>
        </w:rPr>
        <w:t xml:space="preserve">Обильненского </w:t>
      </w:r>
      <w:r w:rsidR="00924FFB" w:rsidRPr="00F427B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86E1A">
        <w:rPr>
          <w:rFonts w:ascii="Times New Roman" w:hAnsi="Times New Roman" w:cs="Times New Roman"/>
          <w:sz w:val="28"/>
          <w:szCs w:val="28"/>
        </w:rPr>
        <w:t>А.А.Шмидт.</w:t>
      </w:r>
    </w:p>
    <w:p w:rsidR="00301922" w:rsidRPr="00F427B7" w:rsidRDefault="00301922" w:rsidP="002D367D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D2A0A" w:rsidRDefault="00ED2A0A" w:rsidP="00945B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3FCA" w:rsidRDefault="00F53FCA" w:rsidP="00945B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5B7E" w:rsidRDefault="00945B7E" w:rsidP="00945B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брания депутатов-</w:t>
      </w:r>
    </w:p>
    <w:p w:rsidR="00F427B7" w:rsidRDefault="00945B7E" w:rsidP="00F427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Обильнен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А.А.Новиков </w:t>
      </w:r>
    </w:p>
    <w:sectPr w:rsidR="00F427B7" w:rsidSect="00945B7E">
      <w:headerReference w:type="default" r:id="rId7"/>
      <w:footerReference w:type="even" r:id="rId8"/>
      <w:footerReference w:type="default" r:id="rId9"/>
      <w:pgSz w:w="11906" w:h="16838"/>
      <w:pgMar w:top="1134" w:right="851" w:bottom="284" w:left="1418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680D" w:rsidRDefault="00CA680D" w:rsidP="00ED2A0A">
      <w:pPr>
        <w:spacing w:after="0" w:line="240" w:lineRule="auto"/>
      </w:pPr>
      <w:r>
        <w:separator/>
      </w:r>
    </w:p>
  </w:endnote>
  <w:endnote w:type="continuationSeparator" w:id="0">
    <w:p w:rsidR="00CA680D" w:rsidRDefault="00CA680D" w:rsidP="00ED2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84D" w:rsidRDefault="00A0084D" w:rsidP="00A0084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0084D" w:rsidRDefault="00A0084D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84D" w:rsidRDefault="00A0084D">
    <w:pPr>
      <w:pStyle w:val="a3"/>
      <w:jc w:val="right"/>
    </w:pPr>
  </w:p>
  <w:p w:rsidR="00A0084D" w:rsidRDefault="00A0084D" w:rsidP="00ED2A0A">
    <w:pPr>
      <w:pStyle w:val="a3"/>
      <w:ind w:right="360"/>
      <w:rPr>
        <w:sz w:val="1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680D" w:rsidRDefault="00CA680D" w:rsidP="00ED2A0A">
      <w:pPr>
        <w:spacing w:after="0" w:line="240" w:lineRule="auto"/>
      </w:pPr>
      <w:r>
        <w:separator/>
      </w:r>
    </w:p>
  </w:footnote>
  <w:footnote w:type="continuationSeparator" w:id="0">
    <w:p w:rsidR="00CA680D" w:rsidRDefault="00CA680D" w:rsidP="00ED2A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84D" w:rsidRDefault="00A0084D">
    <w:pPr>
      <w:pStyle w:val="a6"/>
      <w:jc w:val="center"/>
    </w:pPr>
  </w:p>
  <w:p w:rsidR="00A0084D" w:rsidRDefault="00A0084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A0A"/>
    <w:rsid w:val="00003470"/>
    <w:rsid w:val="000163A8"/>
    <w:rsid w:val="00037CF6"/>
    <w:rsid w:val="00042D1D"/>
    <w:rsid w:val="00060EF9"/>
    <w:rsid w:val="000615F6"/>
    <w:rsid w:val="00065D3F"/>
    <w:rsid w:val="000665AF"/>
    <w:rsid w:val="00067F73"/>
    <w:rsid w:val="00070C35"/>
    <w:rsid w:val="00084953"/>
    <w:rsid w:val="00087D48"/>
    <w:rsid w:val="000A3250"/>
    <w:rsid w:val="000D1579"/>
    <w:rsid w:val="000D3CD5"/>
    <w:rsid w:val="000F59C0"/>
    <w:rsid w:val="000F5CC2"/>
    <w:rsid w:val="00106D60"/>
    <w:rsid w:val="00112331"/>
    <w:rsid w:val="00147B2D"/>
    <w:rsid w:val="00163841"/>
    <w:rsid w:val="00163A11"/>
    <w:rsid w:val="00175B7C"/>
    <w:rsid w:val="00181BBF"/>
    <w:rsid w:val="00185704"/>
    <w:rsid w:val="00190476"/>
    <w:rsid w:val="001A4A48"/>
    <w:rsid w:val="001C2CDA"/>
    <w:rsid w:val="001F01C4"/>
    <w:rsid w:val="001F23CA"/>
    <w:rsid w:val="001F2612"/>
    <w:rsid w:val="001F5116"/>
    <w:rsid w:val="001F75CA"/>
    <w:rsid w:val="0020072F"/>
    <w:rsid w:val="00207196"/>
    <w:rsid w:val="00225A92"/>
    <w:rsid w:val="00253E21"/>
    <w:rsid w:val="002540F9"/>
    <w:rsid w:val="00254702"/>
    <w:rsid w:val="00270E13"/>
    <w:rsid w:val="002853A3"/>
    <w:rsid w:val="002C1165"/>
    <w:rsid w:val="002D1F7E"/>
    <w:rsid w:val="002D367D"/>
    <w:rsid w:val="00301922"/>
    <w:rsid w:val="00331502"/>
    <w:rsid w:val="00334C8B"/>
    <w:rsid w:val="00350B3B"/>
    <w:rsid w:val="00352C64"/>
    <w:rsid w:val="00355DE1"/>
    <w:rsid w:val="00376444"/>
    <w:rsid w:val="00396DE3"/>
    <w:rsid w:val="003B2C07"/>
    <w:rsid w:val="00401EAA"/>
    <w:rsid w:val="00421DBE"/>
    <w:rsid w:val="004306B5"/>
    <w:rsid w:val="004548B6"/>
    <w:rsid w:val="0046273D"/>
    <w:rsid w:val="00474EFE"/>
    <w:rsid w:val="00477762"/>
    <w:rsid w:val="00486B03"/>
    <w:rsid w:val="004948E5"/>
    <w:rsid w:val="00497C95"/>
    <w:rsid w:val="004C19E5"/>
    <w:rsid w:val="004D3495"/>
    <w:rsid w:val="004E54D5"/>
    <w:rsid w:val="00515C3B"/>
    <w:rsid w:val="00520833"/>
    <w:rsid w:val="00525FCA"/>
    <w:rsid w:val="00557011"/>
    <w:rsid w:val="005A3304"/>
    <w:rsid w:val="005D0C3A"/>
    <w:rsid w:val="005D288A"/>
    <w:rsid w:val="00632B8E"/>
    <w:rsid w:val="00653BF2"/>
    <w:rsid w:val="0066291D"/>
    <w:rsid w:val="0067531D"/>
    <w:rsid w:val="006A22D6"/>
    <w:rsid w:val="006B47A8"/>
    <w:rsid w:val="006B5903"/>
    <w:rsid w:val="006B64B9"/>
    <w:rsid w:val="006C08EC"/>
    <w:rsid w:val="006E3F0C"/>
    <w:rsid w:val="006E4CC0"/>
    <w:rsid w:val="006F1FB8"/>
    <w:rsid w:val="006F7A81"/>
    <w:rsid w:val="006F7B25"/>
    <w:rsid w:val="006F7DBE"/>
    <w:rsid w:val="00701376"/>
    <w:rsid w:val="007079F4"/>
    <w:rsid w:val="00737246"/>
    <w:rsid w:val="007773E9"/>
    <w:rsid w:val="00786876"/>
    <w:rsid w:val="00786DB7"/>
    <w:rsid w:val="00787C43"/>
    <w:rsid w:val="00795AC9"/>
    <w:rsid w:val="007B5F01"/>
    <w:rsid w:val="007C11A9"/>
    <w:rsid w:val="007E43CF"/>
    <w:rsid w:val="007F03F2"/>
    <w:rsid w:val="007F4C46"/>
    <w:rsid w:val="008022AA"/>
    <w:rsid w:val="008043AC"/>
    <w:rsid w:val="008231B0"/>
    <w:rsid w:val="00853455"/>
    <w:rsid w:val="008550F0"/>
    <w:rsid w:val="00872067"/>
    <w:rsid w:val="00893CDE"/>
    <w:rsid w:val="008B4B2A"/>
    <w:rsid w:val="008C71EC"/>
    <w:rsid w:val="008E07DB"/>
    <w:rsid w:val="008E26D2"/>
    <w:rsid w:val="0092275D"/>
    <w:rsid w:val="00924FFB"/>
    <w:rsid w:val="00945656"/>
    <w:rsid w:val="00945B7E"/>
    <w:rsid w:val="00970763"/>
    <w:rsid w:val="00991664"/>
    <w:rsid w:val="00991716"/>
    <w:rsid w:val="0099552A"/>
    <w:rsid w:val="0099623C"/>
    <w:rsid w:val="009B03BC"/>
    <w:rsid w:val="009B29B9"/>
    <w:rsid w:val="009B468E"/>
    <w:rsid w:val="00A0084D"/>
    <w:rsid w:val="00A07B2D"/>
    <w:rsid w:val="00A171E6"/>
    <w:rsid w:val="00A22521"/>
    <w:rsid w:val="00A33068"/>
    <w:rsid w:val="00A46B11"/>
    <w:rsid w:val="00A5109D"/>
    <w:rsid w:val="00A61E01"/>
    <w:rsid w:val="00A70968"/>
    <w:rsid w:val="00A86BCB"/>
    <w:rsid w:val="00AA0DF9"/>
    <w:rsid w:val="00AA2285"/>
    <w:rsid w:val="00AA7109"/>
    <w:rsid w:val="00AB77D7"/>
    <w:rsid w:val="00AC4451"/>
    <w:rsid w:val="00AD14FD"/>
    <w:rsid w:val="00AE7E44"/>
    <w:rsid w:val="00AF38A2"/>
    <w:rsid w:val="00AF7C86"/>
    <w:rsid w:val="00B05111"/>
    <w:rsid w:val="00B05A74"/>
    <w:rsid w:val="00B261C7"/>
    <w:rsid w:val="00B460A3"/>
    <w:rsid w:val="00B5380A"/>
    <w:rsid w:val="00B550C4"/>
    <w:rsid w:val="00BB6B67"/>
    <w:rsid w:val="00BC1765"/>
    <w:rsid w:val="00C14D39"/>
    <w:rsid w:val="00C15FC7"/>
    <w:rsid w:val="00C45081"/>
    <w:rsid w:val="00C6743F"/>
    <w:rsid w:val="00C75253"/>
    <w:rsid w:val="00C94CD5"/>
    <w:rsid w:val="00CA1031"/>
    <w:rsid w:val="00CA18A2"/>
    <w:rsid w:val="00CA680D"/>
    <w:rsid w:val="00CB4ACB"/>
    <w:rsid w:val="00D00D53"/>
    <w:rsid w:val="00D02481"/>
    <w:rsid w:val="00D24555"/>
    <w:rsid w:val="00D56511"/>
    <w:rsid w:val="00D6104E"/>
    <w:rsid w:val="00D86900"/>
    <w:rsid w:val="00D87672"/>
    <w:rsid w:val="00DA1D1D"/>
    <w:rsid w:val="00DB3448"/>
    <w:rsid w:val="00DC5B3D"/>
    <w:rsid w:val="00DD36D0"/>
    <w:rsid w:val="00E25007"/>
    <w:rsid w:val="00E35806"/>
    <w:rsid w:val="00E378B9"/>
    <w:rsid w:val="00E540AF"/>
    <w:rsid w:val="00E62286"/>
    <w:rsid w:val="00E86E1A"/>
    <w:rsid w:val="00EA7642"/>
    <w:rsid w:val="00EC45A6"/>
    <w:rsid w:val="00ED2A0A"/>
    <w:rsid w:val="00F06CDB"/>
    <w:rsid w:val="00F21CEE"/>
    <w:rsid w:val="00F300F8"/>
    <w:rsid w:val="00F3149C"/>
    <w:rsid w:val="00F358F3"/>
    <w:rsid w:val="00F427B7"/>
    <w:rsid w:val="00F50F1B"/>
    <w:rsid w:val="00F53FCA"/>
    <w:rsid w:val="00F62638"/>
    <w:rsid w:val="00F761F0"/>
    <w:rsid w:val="00F81B25"/>
    <w:rsid w:val="00F8686B"/>
    <w:rsid w:val="00FE4AF7"/>
    <w:rsid w:val="00FF2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A1818"/>
  <w15:docId w15:val="{CDD43D0A-6E68-42D3-B868-F75F8C137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D2A0A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7">
    <w:name w:val="heading 7"/>
    <w:basedOn w:val="a"/>
    <w:next w:val="a"/>
    <w:link w:val="70"/>
    <w:qFormat/>
    <w:rsid w:val="00ED2A0A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pacing w:val="24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2A0A"/>
    <w:rPr>
      <w:rFonts w:ascii="Times New Roman" w:eastAsia="Times New Roman" w:hAnsi="Times New Roman" w:cs="Times New Roman"/>
      <w:sz w:val="28"/>
      <w:szCs w:val="20"/>
    </w:rPr>
  </w:style>
  <w:style w:type="character" w:customStyle="1" w:styleId="70">
    <w:name w:val="Заголовок 7 Знак"/>
    <w:basedOn w:val="a0"/>
    <w:link w:val="7"/>
    <w:rsid w:val="00ED2A0A"/>
    <w:rPr>
      <w:rFonts w:ascii="Times New Roman" w:eastAsia="Times New Roman" w:hAnsi="Times New Roman" w:cs="Times New Roman"/>
      <w:spacing w:val="24"/>
      <w:sz w:val="28"/>
      <w:szCs w:val="20"/>
    </w:rPr>
  </w:style>
  <w:style w:type="paragraph" w:styleId="a3">
    <w:name w:val="footer"/>
    <w:basedOn w:val="a"/>
    <w:link w:val="a4"/>
    <w:uiPriority w:val="99"/>
    <w:rsid w:val="00ED2A0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ED2A0A"/>
    <w:rPr>
      <w:rFonts w:ascii="Times New Roman" w:eastAsia="Times New Roman" w:hAnsi="Times New Roman" w:cs="Times New Roman"/>
      <w:sz w:val="24"/>
      <w:szCs w:val="20"/>
    </w:rPr>
  </w:style>
  <w:style w:type="character" w:styleId="a5">
    <w:name w:val="page number"/>
    <w:basedOn w:val="a0"/>
    <w:rsid w:val="00ED2A0A"/>
  </w:style>
  <w:style w:type="paragraph" w:styleId="a6">
    <w:name w:val="header"/>
    <w:basedOn w:val="a"/>
    <w:link w:val="a7"/>
    <w:uiPriority w:val="99"/>
    <w:unhideWhenUsed/>
    <w:rsid w:val="00ED2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D2A0A"/>
  </w:style>
  <w:style w:type="paragraph" w:styleId="a8">
    <w:name w:val="List Paragraph"/>
    <w:basedOn w:val="a"/>
    <w:uiPriority w:val="34"/>
    <w:qFormat/>
    <w:rsid w:val="0099623C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65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65D3F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9707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Hyperlink"/>
    <w:basedOn w:val="a0"/>
    <w:uiPriority w:val="99"/>
    <w:unhideWhenUsed/>
    <w:rsid w:val="00067F73"/>
    <w:rPr>
      <w:color w:val="0000FF" w:themeColor="hyperlink"/>
      <w:u w:val="single"/>
    </w:rPr>
  </w:style>
  <w:style w:type="paragraph" w:styleId="ad">
    <w:name w:val="Body Text"/>
    <w:basedOn w:val="a"/>
    <w:link w:val="ae"/>
    <w:rsid w:val="00A0084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Основной текст Знак"/>
    <w:basedOn w:val="a0"/>
    <w:link w:val="ad"/>
    <w:rsid w:val="00A008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Title">
    <w:name w:val="ConsTitle"/>
    <w:rsid w:val="00A0084D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4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8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4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2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7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1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3FC76-9F8C-47AC-B3E3-2C2C96361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dinov</dc:creator>
  <cp:lastModifiedBy>User</cp:lastModifiedBy>
  <cp:revision>4</cp:revision>
  <cp:lastPrinted>2019-08-13T06:32:00Z</cp:lastPrinted>
  <dcterms:created xsi:type="dcterms:W3CDTF">2019-08-12T13:50:00Z</dcterms:created>
  <dcterms:modified xsi:type="dcterms:W3CDTF">2019-08-13T06:57:00Z</dcterms:modified>
</cp:coreProperties>
</file>